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5A9CD926" w14:textId="77777777" w:rsidR="00965286" w:rsidRDefault="00965286" w:rsidP="00965286">
      <w:pPr>
        <w:rPr>
          <w:rFonts w:cs="Arial"/>
        </w:rPr>
      </w:pPr>
      <w:r>
        <w:rPr>
          <w:rFonts w:cs="Arial"/>
        </w:rPr>
        <w:t>a</w:t>
      </w:r>
    </w:p>
    <w:p w14:paraId="4E43619E" w14:textId="77777777" w:rsidR="00965286" w:rsidRDefault="00965286" w:rsidP="00965286">
      <w:pPr>
        <w:spacing w:before="40" w:after="40"/>
        <w:rPr>
          <w:rFonts w:cs="Arial"/>
        </w:rPr>
      </w:pPr>
      <w:r>
        <w:rPr>
          <w:rFonts w:cs="Arial"/>
        </w:rPr>
        <w:t>Střední vinařská škola Valtice, příspěvková organizace</w:t>
      </w:r>
    </w:p>
    <w:p w14:paraId="0A04C9F0" w14:textId="77777777" w:rsidR="00965286" w:rsidRDefault="00965286" w:rsidP="00965286">
      <w:pPr>
        <w:spacing w:before="40" w:after="40"/>
        <w:rPr>
          <w:rFonts w:cs="Arial"/>
        </w:rPr>
      </w:pPr>
      <w:r>
        <w:rPr>
          <w:rFonts w:cs="Arial"/>
        </w:rPr>
        <w:t>se sídlem: Sobotní 116, 691 42 Valtice</w:t>
      </w:r>
    </w:p>
    <w:p w14:paraId="74C3A000" w14:textId="77777777" w:rsidR="00965286" w:rsidRDefault="00965286" w:rsidP="00965286">
      <w:pPr>
        <w:spacing w:before="40" w:after="40"/>
        <w:rPr>
          <w:rFonts w:cs="Arial"/>
        </w:rPr>
      </w:pPr>
      <w:r>
        <w:rPr>
          <w:rFonts w:cs="Arial"/>
        </w:rPr>
        <w:t>zastoupená: Ing. Tomášem Javůrkem</w:t>
      </w:r>
    </w:p>
    <w:p w14:paraId="0FDE1976" w14:textId="77777777" w:rsidR="00965286" w:rsidRDefault="00965286" w:rsidP="00965286">
      <w:pPr>
        <w:spacing w:before="40" w:after="40"/>
        <w:rPr>
          <w:rFonts w:cs="Arial"/>
        </w:rPr>
      </w:pPr>
      <w:bookmarkStart w:id="3" w:name="_Toc196810170"/>
      <w:r>
        <w:rPr>
          <w:rFonts w:cs="Arial"/>
        </w:rPr>
        <w:t xml:space="preserve">IČO: </w:t>
      </w:r>
      <w:bookmarkEnd w:id="3"/>
      <w:r>
        <w:rPr>
          <w:rFonts w:cs="Arial"/>
        </w:rPr>
        <w:t>60680318</w:t>
      </w:r>
    </w:p>
    <w:p w14:paraId="56838847" w14:textId="77777777" w:rsidR="00965286" w:rsidRDefault="00965286" w:rsidP="00965286">
      <w:pPr>
        <w:spacing w:before="40" w:after="40"/>
        <w:rPr>
          <w:rFonts w:cs="Arial"/>
        </w:rPr>
      </w:pPr>
      <w:bookmarkStart w:id="4" w:name="_Toc196810171"/>
      <w:r>
        <w:rPr>
          <w:rFonts w:cs="Arial"/>
        </w:rPr>
        <w:t xml:space="preserve">bankovní spojení: </w:t>
      </w:r>
      <w:bookmarkEnd w:id="4"/>
      <w:r>
        <w:rPr>
          <w:rFonts w:eastAsia="Times New Roman"/>
        </w:rPr>
        <w:t>19-1381936359/0800</w:t>
      </w:r>
    </w:p>
    <w:p w14:paraId="0F0FDF6B" w14:textId="77777777" w:rsidR="00965286" w:rsidRDefault="00965286" w:rsidP="00965286">
      <w:pPr>
        <w:spacing w:before="40" w:after="40"/>
        <w:rPr>
          <w:rFonts w:cs="Arial"/>
        </w:rPr>
      </w:pPr>
      <w:bookmarkStart w:id="5" w:name="_Toc196810172"/>
      <w:r>
        <w:rPr>
          <w:rFonts w:cs="Arial"/>
        </w:rPr>
        <w:t>(dále jen „partner“)</w:t>
      </w:r>
      <w:bookmarkEnd w:id="5"/>
      <w:r>
        <w:rPr>
          <w:rFonts w:cs="Arial"/>
        </w:rPr>
        <w:t xml:space="preserve"> </w:t>
      </w: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0F0F5F05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0A5E32">
        <w:rPr>
          <w:rFonts w:ascii="Calibri" w:hAnsi="Calibri" w:cs="Arial"/>
          <w:sz w:val="22"/>
          <w:szCs w:val="22"/>
        </w:rPr>
        <w:t xml:space="preserve"> 10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0A5E32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0A5E32">
        <w:rPr>
          <w:rFonts w:ascii="Calibri" w:hAnsi="Calibri" w:cs="Arial"/>
          <w:sz w:val="22"/>
          <w:szCs w:val="22"/>
        </w:rPr>
        <w:t>JMK086</w:t>
      </w:r>
      <w:r w:rsidR="002955F8">
        <w:rPr>
          <w:rFonts w:ascii="Calibri" w:hAnsi="Calibri" w:cs="Arial"/>
          <w:sz w:val="22"/>
          <w:szCs w:val="22"/>
        </w:rPr>
        <w:t>300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294AFC" w:rsidRDefault="00760E90" w:rsidP="00294AFC">
      <w:pPr>
        <w:keepNext/>
        <w:spacing w:before="240"/>
        <w:rPr>
          <w:rFonts w:cs="Arial"/>
          <w:bCs/>
        </w:rPr>
      </w:pPr>
      <w:r w:rsidRPr="00294AFC">
        <w:rPr>
          <w:rFonts w:cs="Arial"/>
          <w:bCs/>
        </w:rPr>
        <w:t>Tímto dodatkem se mění</w:t>
      </w:r>
      <w:r w:rsidR="008B2E6E" w:rsidRPr="00294AFC">
        <w:rPr>
          <w:rFonts w:cs="Arial"/>
          <w:bCs/>
        </w:rPr>
        <w:t xml:space="preserve"> článek IV smlouvy tak, že nově zní:</w:t>
      </w:r>
    </w:p>
    <w:p w14:paraId="17E31E1C" w14:textId="77777777" w:rsidR="00BE7C59" w:rsidRPr="0048131A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48131A">
        <w:rPr>
          <w:rFonts w:asciiTheme="minorHAnsi" w:hAnsiTheme="minorHAnsi" w:cstheme="minorHAnsi"/>
          <w:b/>
        </w:rPr>
        <w:t xml:space="preserve">Článek IV </w:t>
      </w:r>
      <w:r w:rsidRPr="0048131A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48131A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48131A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říjemce a </w:t>
      </w:r>
      <w:r w:rsidR="003420F8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48131A" w:rsidRDefault="00BE7C59" w:rsidP="00BE7C59">
      <w:pPr>
        <w:ind w:firstLine="397"/>
        <w:rPr>
          <w:rFonts w:asciiTheme="minorHAnsi" w:hAnsiTheme="minorHAnsi" w:cstheme="minorHAnsi"/>
        </w:rPr>
      </w:pPr>
      <w:r w:rsidRPr="0048131A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42993287" w:rsidR="00BE7C59" w:rsidRPr="0048131A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48131A">
        <w:rPr>
          <w:rFonts w:asciiTheme="minorHAnsi" w:hAnsiTheme="minorHAnsi" w:cstheme="minorHAnsi"/>
        </w:rPr>
        <w:t>a)</w:t>
      </w:r>
      <w:r w:rsidRPr="0048131A">
        <w:rPr>
          <w:rFonts w:asciiTheme="minorHAnsi" w:hAnsiTheme="minorHAnsi" w:cstheme="minorHAnsi"/>
        </w:rPr>
        <w:tab/>
        <w:t xml:space="preserve">Příjemce: </w:t>
      </w:r>
      <w:r w:rsidR="00FF2808" w:rsidRPr="0048131A">
        <w:rPr>
          <w:rFonts w:asciiTheme="minorHAnsi" w:hAnsiTheme="minorHAnsi" w:cstheme="minorHAnsi"/>
        </w:rPr>
        <w:t>45.494.151,83</w:t>
      </w:r>
      <w:r w:rsidRPr="0048131A">
        <w:rPr>
          <w:rFonts w:asciiTheme="minorHAnsi" w:hAnsiTheme="minorHAnsi" w:cstheme="minorHAnsi"/>
        </w:rPr>
        <w:t xml:space="preserve"> Kč</w:t>
      </w:r>
      <w:r w:rsidRPr="0048131A">
        <w:rPr>
          <w:rFonts w:asciiTheme="minorHAnsi" w:hAnsiTheme="minorHAnsi" w:cstheme="minorHAnsi"/>
        </w:rPr>
        <w:tab/>
      </w:r>
    </w:p>
    <w:p w14:paraId="3CDD1F0D" w14:textId="6820526C" w:rsidR="00BE7C59" w:rsidRPr="0048131A" w:rsidRDefault="00BE7C59" w:rsidP="00BE7C59">
      <w:pPr>
        <w:ind w:left="851" w:hanging="426"/>
        <w:rPr>
          <w:rFonts w:asciiTheme="minorHAnsi" w:hAnsiTheme="minorHAnsi" w:cstheme="minorHAnsi"/>
        </w:rPr>
      </w:pPr>
      <w:r w:rsidRPr="0048131A">
        <w:rPr>
          <w:rFonts w:asciiTheme="minorHAnsi" w:hAnsiTheme="minorHAnsi" w:cstheme="minorHAnsi"/>
        </w:rPr>
        <w:t>b)</w:t>
      </w:r>
      <w:r w:rsidRPr="0048131A">
        <w:rPr>
          <w:rFonts w:asciiTheme="minorHAnsi" w:hAnsiTheme="minorHAnsi" w:cstheme="minorHAnsi"/>
        </w:rPr>
        <w:tab/>
        <w:t xml:space="preserve">Partner s finančním příspěvkem: </w:t>
      </w:r>
      <w:r w:rsidR="00FF2808" w:rsidRPr="0048131A">
        <w:rPr>
          <w:rFonts w:asciiTheme="minorHAnsi" w:hAnsiTheme="minorHAnsi" w:cstheme="minorHAnsi"/>
        </w:rPr>
        <w:t>4.633.491,08</w:t>
      </w:r>
      <w:r w:rsidRPr="0048131A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48131A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  <w:spacing w:val="-4"/>
        </w:rPr>
        <w:t>Prostředky</w:t>
      </w:r>
      <w:r w:rsidRPr="0048131A">
        <w:rPr>
          <w:rFonts w:asciiTheme="minorHAnsi" w:hAnsiTheme="minorHAnsi" w:cstheme="minorHAnsi"/>
          <w:iCs w:val="0"/>
        </w:rPr>
        <w:t xml:space="preserve"> </w:t>
      </w:r>
      <w:r w:rsidRPr="0048131A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48131A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říjemci nebo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48131A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48131A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48131A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48131A">
        <w:rPr>
          <w:rFonts w:asciiTheme="minorHAnsi" w:hAnsiTheme="minorHAnsi" w:cstheme="minorHAnsi"/>
          <w:iCs w:val="0"/>
        </w:rPr>
        <w:t>dodatku</w:t>
      </w:r>
      <w:r w:rsidRPr="0048131A">
        <w:rPr>
          <w:rFonts w:asciiTheme="minorHAnsi" w:hAnsiTheme="minorHAnsi" w:cstheme="minorHAnsi"/>
          <w:iCs w:val="0"/>
        </w:rPr>
        <w:t>.</w:t>
      </w:r>
      <w:r w:rsidR="00CB2996" w:rsidRPr="0048131A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48131A">
        <w:rPr>
          <w:rFonts w:asciiTheme="minorHAnsi" w:hAnsiTheme="minorHAnsi" w:cstheme="minorHAnsi"/>
          <w:iCs w:val="0"/>
        </w:rPr>
        <w:t xml:space="preserve">pověřených osob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="00A10370" w:rsidRPr="0048131A">
        <w:rPr>
          <w:rFonts w:asciiTheme="minorHAnsi" w:hAnsiTheme="minorHAnsi" w:cstheme="minorHAnsi"/>
          <w:iCs w:val="0"/>
        </w:rPr>
        <w:t xml:space="preserve">říjemce </w:t>
      </w:r>
      <w:r w:rsidR="00CB2996" w:rsidRPr="0048131A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48131A">
        <w:rPr>
          <w:rFonts w:asciiTheme="minorHAnsi" w:hAnsiTheme="minorHAnsi" w:cstheme="minorHAnsi"/>
          <w:iCs w:val="0"/>
        </w:rPr>
        <w:t xml:space="preserve">může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="007D3291" w:rsidRPr="0048131A">
        <w:rPr>
          <w:rFonts w:asciiTheme="minorHAnsi" w:hAnsiTheme="minorHAnsi" w:cstheme="minorHAnsi"/>
          <w:iCs w:val="0"/>
        </w:rPr>
        <w:t>ar</w:t>
      </w:r>
      <w:r w:rsidR="00D47E4E" w:rsidRPr="0048131A">
        <w:rPr>
          <w:rFonts w:asciiTheme="minorHAnsi" w:hAnsiTheme="minorHAnsi" w:cstheme="minorHAnsi"/>
          <w:iCs w:val="0"/>
        </w:rPr>
        <w:t>t</w:t>
      </w:r>
      <w:r w:rsidR="007D3291" w:rsidRPr="0048131A">
        <w:rPr>
          <w:rFonts w:asciiTheme="minorHAnsi" w:hAnsiTheme="minorHAnsi" w:cstheme="minorHAnsi"/>
          <w:iCs w:val="0"/>
        </w:rPr>
        <w:t>ner</w:t>
      </w:r>
      <w:r w:rsidR="00D47E4E" w:rsidRPr="0048131A">
        <w:rPr>
          <w:rFonts w:asciiTheme="minorHAnsi" w:hAnsiTheme="minorHAnsi" w:cstheme="minorHAnsi"/>
          <w:iCs w:val="0"/>
        </w:rPr>
        <w:t xml:space="preserve"> </w:t>
      </w:r>
      <w:r w:rsidR="00CB2996" w:rsidRPr="0048131A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48131A">
        <w:rPr>
          <w:rFonts w:asciiTheme="minorHAnsi" w:hAnsiTheme="minorHAnsi" w:cstheme="minorHAnsi"/>
          <w:iCs w:val="0"/>
        </w:rPr>
        <w:t>,</w:t>
      </w:r>
      <w:r w:rsidR="00D47E4E" w:rsidRPr="0048131A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="00D47E4E" w:rsidRPr="0048131A">
        <w:rPr>
          <w:rFonts w:asciiTheme="minorHAnsi" w:hAnsiTheme="minorHAnsi" w:cstheme="minorHAnsi"/>
          <w:iCs w:val="0"/>
        </w:rPr>
        <w:t>říjemce</w:t>
      </w:r>
      <w:r w:rsidR="00CB2996" w:rsidRPr="0048131A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48131A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48131A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48131A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6F10C65D" w:rsidR="00BE7C59" w:rsidRPr="0048131A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FF2808" w:rsidRPr="0048131A">
        <w:rPr>
          <w:rFonts w:asciiTheme="minorHAnsi" w:hAnsiTheme="minorHAnsi" w:cstheme="minorHAnsi"/>
          <w:iCs w:val="0"/>
        </w:rPr>
        <w:t xml:space="preserve"> </w:t>
      </w:r>
      <w:r w:rsidR="00FD143C" w:rsidRPr="0048131A">
        <w:rPr>
          <w:rFonts w:asciiTheme="minorHAnsi" w:hAnsiTheme="minorHAnsi" w:cstheme="minorHAnsi"/>
          <w:iCs w:val="0"/>
        </w:rPr>
        <w:t>4.371.218,00</w:t>
      </w:r>
      <w:r w:rsidRPr="0048131A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FD143C" w:rsidRPr="0048131A">
        <w:rPr>
          <w:rFonts w:asciiTheme="minorHAnsi" w:hAnsiTheme="minorHAnsi" w:cstheme="minorHAnsi"/>
          <w:iCs w:val="0"/>
        </w:rPr>
        <w:t>0</w:t>
      </w:r>
      <w:r w:rsidRPr="0048131A">
        <w:rPr>
          <w:rFonts w:asciiTheme="minorHAnsi" w:hAnsiTheme="minorHAnsi" w:cstheme="minorHAnsi"/>
          <w:iCs w:val="0"/>
        </w:rPr>
        <w:t xml:space="preserve"> Kč a částka neinvestiční ve výši </w:t>
      </w:r>
      <w:r w:rsidR="00FD143C" w:rsidRPr="0048131A">
        <w:rPr>
          <w:rFonts w:asciiTheme="minorHAnsi" w:hAnsiTheme="minorHAnsi" w:cstheme="minorHAnsi"/>
          <w:iCs w:val="0"/>
        </w:rPr>
        <w:t>4.371.218,00</w:t>
      </w:r>
      <w:r w:rsidRPr="0048131A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48131A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48131A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8131A">
        <w:rPr>
          <w:rFonts w:asciiTheme="minorHAnsi" w:hAnsiTheme="minorHAnsi" w:cstheme="minorHAnsi"/>
          <w:iCs w:val="0"/>
        </w:rPr>
        <w:t xml:space="preserve">Způsobilé výdaje vzniklé při realizaci projektu budou hrazeny </w:t>
      </w:r>
      <w:r w:rsidR="00846F05" w:rsidRPr="0048131A">
        <w:rPr>
          <w:rFonts w:asciiTheme="minorHAnsi" w:hAnsiTheme="minorHAnsi" w:cstheme="minorHAnsi"/>
          <w:iCs w:val="0"/>
        </w:rPr>
        <w:t>p</w:t>
      </w:r>
      <w:r w:rsidRPr="0048131A">
        <w:rPr>
          <w:rFonts w:asciiTheme="minorHAnsi" w:hAnsiTheme="minorHAnsi" w:cstheme="minorHAnsi"/>
          <w:iCs w:val="0"/>
        </w:rPr>
        <w:t>artnerovi takto:</w:t>
      </w:r>
    </w:p>
    <w:p w14:paraId="29DD5A5E" w14:textId="11519B03" w:rsidR="00BE7C59" w:rsidRPr="0048131A" w:rsidRDefault="00BE7C59" w:rsidP="00BE7C59">
      <w:pPr>
        <w:ind w:left="426"/>
        <w:rPr>
          <w:rFonts w:asciiTheme="minorHAnsi" w:hAnsiTheme="minorHAnsi" w:cstheme="minorHAnsi"/>
        </w:rPr>
      </w:pPr>
      <w:r w:rsidRPr="0048131A">
        <w:rPr>
          <w:rFonts w:asciiTheme="minorHAnsi" w:hAnsiTheme="minorHAnsi" w:cstheme="minorHAnsi"/>
        </w:rPr>
        <w:t xml:space="preserve">a) Příjemce poskytl partnerovi dvě zálohy v souhrnné výši </w:t>
      </w:r>
      <w:r w:rsidR="00FD143C" w:rsidRPr="0048131A">
        <w:rPr>
          <w:rFonts w:asciiTheme="minorHAnsi" w:hAnsiTheme="minorHAnsi" w:cstheme="minorHAnsi"/>
        </w:rPr>
        <w:t>695.104,75</w:t>
      </w:r>
      <w:r w:rsidRPr="0048131A">
        <w:rPr>
          <w:rFonts w:asciiTheme="minorHAnsi" w:hAnsiTheme="minorHAnsi" w:cstheme="minorHAnsi"/>
        </w:rPr>
        <w:t xml:space="preserve"> Kč.</w:t>
      </w:r>
    </w:p>
    <w:p w14:paraId="2BE08837" w14:textId="72F51798" w:rsidR="00BE7C59" w:rsidRPr="0048131A" w:rsidRDefault="00BE7C59" w:rsidP="00BE7C59">
      <w:pPr>
        <w:ind w:left="426"/>
        <w:rPr>
          <w:rFonts w:asciiTheme="minorHAnsi" w:hAnsiTheme="minorHAnsi" w:cstheme="minorHAnsi"/>
        </w:rPr>
      </w:pPr>
      <w:r w:rsidRPr="0048131A">
        <w:rPr>
          <w:rFonts w:asciiTheme="minorHAnsi" w:hAnsiTheme="minorHAnsi" w:cstheme="minorHAnsi"/>
        </w:rPr>
        <w:lastRenderedPageBreak/>
        <w:t>b) Příjemce poskytne partnerovi třetí zálohu ve výši</w:t>
      </w:r>
      <w:r w:rsidR="00C9092E" w:rsidRPr="0048131A">
        <w:rPr>
          <w:rFonts w:asciiTheme="minorHAnsi" w:hAnsiTheme="minorHAnsi" w:cstheme="minorHAnsi"/>
        </w:rPr>
        <w:t xml:space="preserve"> 470.553,38</w:t>
      </w:r>
      <w:r w:rsidRPr="0048131A">
        <w:rPr>
          <w:rFonts w:asciiTheme="minorHAnsi" w:hAnsiTheme="minorHAnsi" w:cstheme="minorHAnsi"/>
        </w:rPr>
        <w:t xml:space="preserve"> Kč v termínu do 31.</w:t>
      </w:r>
      <w:r w:rsidR="00954381" w:rsidRPr="0048131A">
        <w:rPr>
          <w:rFonts w:asciiTheme="minorHAnsi" w:hAnsiTheme="minorHAnsi" w:cstheme="minorHAnsi"/>
        </w:rPr>
        <w:t xml:space="preserve"> </w:t>
      </w:r>
      <w:r w:rsidR="00595AE0" w:rsidRPr="0048131A">
        <w:rPr>
          <w:rFonts w:asciiTheme="minorHAnsi" w:hAnsiTheme="minorHAnsi" w:cstheme="minorHAnsi"/>
        </w:rPr>
        <w:t xml:space="preserve">července </w:t>
      </w:r>
      <w:r w:rsidRPr="0048131A">
        <w:rPr>
          <w:rFonts w:asciiTheme="minorHAnsi" w:hAnsiTheme="minorHAnsi" w:cstheme="minorHAnsi"/>
        </w:rPr>
        <w:t>2024.</w:t>
      </w:r>
    </w:p>
    <w:p w14:paraId="5FD66512" w14:textId="1F3E5E5F" w:rsidR="00BE7C59" w:rsidRPr="0048131A" w:rsidRDefault="00BE7C59" w:rsidP="00BE7C59">
      <w:pPr>
        <w:ind w:left="426"/>
        <w:rPr>
          <w:rFonts w:asciiTheme="minorHAnsi" w:hAnsiTheme="minorHAnsi" w:cstheme="minorHAnsi"/>
        </w:rPr>
      </w:pPr>
      <w:r w:rsidRPr="0048131A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říjemce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artnera. Zálohu (a každou další) je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říjemce povinen poskytnout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artnerovi nejpozději do </w:t>
      </w:r>
      <w:r w:rsidR="002B04FF" w:rsidRPr="0048131A">
        <w:rPr>
          <w:rFonts w:asciiTheme="minorHAnsi" w:hAnsiTheme="minorHAnsi" w:cstheme="minorHAnsi"/>
        </w:rPr>
        <w:t>6</w:t>
      </w:r>
      <w:r w:rsidRPr="0048131A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 xml:space="preserve">artnera. Příjemce poskytne </w:t>
      </w:r>
      <w:r w:rsidR="00846F05" w:rsidRPr="0048131A">
        <w:rPr>
          <w:rFonts w:asciiTheme="minorHAnsi" w:hAnsiTheme="minorHAnsi" w:cstheme="minorHAnsi"/>
        </w:rPr>
        <w:t>p</w:t>
      </w:r>
      <w:r w:rsidRPr="0048131A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7824D41B" w14:textId="77777777" w:rsidR="00E6207E" w:rsidRPr="005E7E03" w:rsidRDefault="00E6207E" w:rsidP="00E6207E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:</w:t>
      </w:r>
    </w:p>
    <w:p w14:paraId="2B0D4279" w14:textId="77777777" w:rsidR="00E6207E" w:rsidRPr="008D059F" w:rsidRDefault="00E6207E" w:rsidP="00E6207E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36BBF293" w14:textId="77777777" w:rsidR="00E6207E" w:rsidRPr="008D059F" w:rsidRDefault="00E6207E" w:rsidP="00E6207E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6355CA57" w14:textId="77777777" w:rsidR="00E6207E" w:rsidRPr="008D059F" w:rsidRDefault="00E6207E" w:rsidP="00E6207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6D405CBF" w14:textId="77777777" w:rsidR="00E6207E" w:rsidRPr="008D059F" w:rsidRDefault="00E6207E" w:rsidP="00E6207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5932EFDD" w14:textId="77777777" w:rsidR="00E6207E" w:rsidRPr="008D059F" w:rsidRDefault="00E6207E" w:rsidP="00E6207E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228E175" w14:textId="77777777" w:rsidR="00E6207E" w:rsidRPr="008D059F" w:rsidRDefault="00E6207E" w:rsidP="00E6207E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55DF5C2" w14:textId="77777777" w:rsidR="00E6207E" w:rsidRPr="008D059F" w:rsidRDefault="00E6207E" w:rsidP="00E6207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40A9EC6B" w14:textId="77777777" w:rsidR="00E6207E" w:rsidRPr="008D059F" w:rsidRDefault="00E6207E" w:rsidP="00E6207E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51DF8FA6" w14:textId="77777777" w:rsidR="00E6207E" w:rsidRDefault="00E6207E" w:rsidP="00E6207E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0896B7CA" w14:textId="77777777" w:rsidR="00E6207E" w:rsidRDefault="00E6207E" w:rsidP="00E6207E">
      <w:pPr>
        <w:keepNext/>
        <w:spacing w:before="240"/>
        <w:rPr>
          <w:rFonts w:cs="Arial"/>
          <w:bCs/>
        </w:rPr>
      </w:pPr>
    </w:p>
    <w:p w14:paraId="191563C0" w14:textId="77777777" w:rsidR="00E6207E" w:rsidRPr="0060554C" w:rsidRDefault="00E6207E" w:rsidP="00E6207E">
      <w:pPr>
        <w:keepNext/>
        <w:spacing w:before="240"/>
        <w:rPr>
          <w:rFonts w:cs="Arial"/>
          <w:bCs/>
        </w:rPr>
      </w:pPr>
    </w:p>
    <w:p w14:paraId="64A08C66" w14:textId="77777777" w:rsidR="00E6207E" w:rsidRDefault="00E6207E" w:rsidP="00E6207E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7E37021D" w14:textId="77777777" w:rsidR="00E6207E" w:rsidRDefault="00E6207E" w:rsidP="00E6207E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1F59034E" w14:textId="77777777" w:rsidR="00E6207E" w:rsidRPr="00CD4601" w:rsidRDefault="00E6207E" w:rsidP="00E6207E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34E0890D" w14:textId="77777777" w:rsidR="00E6207E" w:rsidRPr="00560CCF" w:rsidRDefault="00E6207E" w:rsidP="00E6207E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24F676AA" w14:textId="77777777" w:rsidR="00E6207E" w:rsidRPr="008E084E" w:rsidRDefault="00E6207E" w:rsidP="00E6207E">
      <w:pPr>
        <w:tabs>
          <w:tab w:val="clear" w:pos="5790"/>
        </w:tabs>
        <w:ind w:left="360"/>
        <w:rPr>
          <w:rFonts w:cs="Arial"/>
        </w:rPr>
      </w:pPr>
    </w:p>
    <w:p w14:paraId="1E33216A" w14:textId="77777777" w:rsidR="00E6207E" w:rsidRPr="008E084E" w:rsidRDefault="00E6207E" w:rsidP="00E6207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A95A831" w14:textId="77777777" w:rsidR="00E6207E" w:rsidRPr="009B6FEA" w:rsidRDefault="00E6207E" w:rsidP="00E6207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4A621A9F" w14:textId="77777777" w:rsidR="00E6207E" w:rsidRPr="00356FD6" w:rsidRDefault="00E6207E" w:rsidP="00E6207E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30A40FCB" w14:textId="77777777" w:rsidR="00E6207E" w:rsidRPr="008D059F" w:rsidRDefault="00E6207E" w:rsidP="00E6207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20FEA3E8" w14:textId="77777777" w:rsidR="00E6207E" w:rsidRDefault="00E6207E" w:rsidP="00E6207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63E2C7DB" w14:textId="77777777" w:rsidR="00E6207E" w:rsidRDefault="00E6207E" w:rsidP="00E6207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0E1A0ED4" w14:textId="77777777" w:rsidR="00E6207E" w:rsidRPr="003624CF" w:rsidRDefault="00E6207E" w:rsidP="00E6207E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18B78E92" w14:textId="77777777" w:rsidR="00E6207E" w:rsidRDefault="00E6207E" w:rsidP="00E6207E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54E52951" w14:textId="77777777" w:rsidR="00E6207E" w:rsidRDefault="00E6207E" w:rsidP="00E6207E">
      <w:pPr>
        <w:tabs>
          <w:tab w:val="left" w:pos="708"/>
        </w:tabs>
        <w:rPr>
          <w:rFonts w:cs="Arial"/>
        </w:rPr>
      </w:pPr>
    </w:p>
    <w:p w14:paraId="766EDDB1" w14:textId="387B1F03" w:rsidR="00E6207E" w:rsidRDefault="00E6207E" w:rsidP="00E6207E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 xml:space="preserve">V Brně dne </w:t>
      </w:r>
      <w:r w:rsidR="00DA0D94">
        <w:rPr>
          <w:rFonts w:cs="Arial"/>
        </w:rPr>
        <w:t>27.06.2024</w:t>
      </w:r>
      <w:r>
        <w:rPr>
          <w:rFonts w:cs="Arial"/>
        </w:rPr>
        <w:t xml:space="preserve">                                                                            V</w:t>
      </w:r>
      <w:r w:rsidR="00BE268A">
        <w:rPr>
          <w:rFonts w:cs="Arial"/>
        </w:rPr>
        <w:t xml:space="preserve">e Valticích </w:t>
      </w:r>
      <w:r w:rsidRPr="00915A5A">
        <w:rPr>
          <w:rFonts w:cs="Arial"/>
        </w:rPr>
        <w:t xml:space="preserve"> dne </w:t>
      </w:r>
      <w:r w:rsidR="00BE268A">
        <w:rPr>
          <w:rFonts w:cs="Arial"/>
        </w:rPr>
        <w:t>21.06.2024</w:t>
      </w:r>
    </w:p>
    <w:p w14:paraId="163BC444" w14:textId="77777777" w:rsidR="00E6207E" w:rsidRDefault="00E6207E" w:rsidP="00E6207E">
      <w:pPr>
        <w:tabs>
          <w:tab w:val="left" w:pos="708"/>
        </w:tabs>
        <w:rPr>
          <w:rFonts w:cs="Arial"/>
        </w:rPr>
      </w:pPr>
    </w:p>
    <w:p w14:paraId="0DE52D03" w14:textId="77777777" w:rsidR="00E6207E" w:rsidRDefault="00E6207E" w:rsidP="00E6207E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2BFC8A6F" w14:textId="77777777" w:rsidR="00E6207E" w:rsidRDefault="00E6207E" w:rsidP="00E6207E">
      <w:pPr>
        <w:tabs>
          <w:tab w:val="left" w:pos="708"/>
        </w:tabs>
        <w:rPr>
          <w:rFonts w:cs="Arial"/>
        </w:rPr>
      </w:pPr>
    </w:p>
    <w:p w14:paraId="12577C99" w14:textId="2C4F7AEF" w:rsidR="00E6207E" w:rsidRDefault="00E6207E" w:rsidP="00E6207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Pr="00F07E69">
        <w:rPr>
          <w:rFonts w:cs="Arial"/>
        </w:rPr>
        <w:t>Ing.</w:t>
      </w:r>
      <w:r>
        <w:rPr>
          <w:rFonts w:cs="Arial"/>
        </w:rPr>
        <w:t xml:space="preserve"> Tomáš Javůrek,</w:t>
      </w:r>
    </w:p>
    <w:p w14:paraId="4153BCDE" w14:textId="77777777" w:rsidR="00E6207E" w:rsidRDefault="00E6207E" w:rsidP="00E6207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44816ED5" w14:textId="77777777" w:rsidR="00E6207E" w:rsidRDefault="00E6207E" w:rsidP="00E6207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3485C795" w14:textId="77777777" w:rsidR="00E6207E" w:rsidRDefault="00E6207E" w:rsidP="00E6207E">
      <w:pPr>
        <w:tabs>
          <w:tab w:val="left" w:pos="708"/>
        </w:tabs>
        <w:rPr>
          <w:rFonts w:cs="Arial"/>
        </w:rPr>
      </w:pPr>
    </w:p>
    <w:p w14:paraId="0B466FAE" w14:textId="77777777" w:rsidR="00E6207E" w:rsidRDefault="00E6207E" w:rsidP="00E6207E">
      <w:pPr>
        <w:tabs>
          <w:tab w:val="left" w:pos="708"/>
        </w:tabs>
        <w:rPr>
          <w:rFonts w:cs="Arial"/>
        </w:rPr>
      </w:pPr>
    </w:p>
    <w:p w14:paraId="283723CE" w14:textId="77777777" w:rsidR="00E6207E" w:rsidRPr="004B3580" w:rsidRDefault="00E6207E" w:rsidP="00E6207E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66655526" w14:textId="77777777" w:rsidR="00E6207E" w:rsidRPr="00251111" w:rsidRDefault="00E6207E" w:rsidP="00E6207E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25725326" w14:textId="1AC44F59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D8F7" w14:textId="77777777" w:rsidR="009519AE" w:rsidRDefault="009519AE" w:rsidP="00CE3205">
      <w:r>
        <w:separator/>
      </w:r>
    </w:p>
  </w:endnote>
  <w:endnote w:type="continuationSeparator" w:id="0">
    <w:p w14:paraId="6F333EA5" w14:textId="77777777" w:rsidR="009519AE" w:rsidRDefault="009519AE" w:rsidP="00CE3205">
      <w:r>
        <w:continuationSeparator/>
      </w:r>
    </w:p>
  </w:endnote>
  <w:endnote w:type="continuationNotice" w:id="1">
    <w:p w14:paraId="7564F435" w14:textId="77777777" w:rsidR="009519AE" w:rsidRDefault="009519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8D1A" w14:textId="77777777" w:rsidR="0099668E" w:rsidRDefault="009966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C04" w14:textId="77777777" w:rsidR="009519AE" w:rsidRDefault="009519AE" w:rsidP="00CE3205">
      <w:r>
        <w:separator/>
      </w:r>
    </w:p>
  </w:footnote>
  <w:footnote w:type="continuationSeparator" w:id="0">
    <w:p w14:paraId="62358734" w14:textId="77777777" w:rsidR="009519AE" w:rsidRDefault="009519AE" w:rsidP="00CE3205">
      <w:r>
        <w:continuationSeparator/>
      </w:r>
    </w:p>
  </w:footnote>
  <w:footnote w:type="continuationNotice" w:id="1">
    <w:p w14:paraId="5CF45C1F" w14:textId="77777777" w:rsidR="009519AE" w:rsidRDefault="00951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1F14" w14:textId="77777777" w:rsidR="0099668E" w:rsidRDefault="009966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0FC58F6A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A5E32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94AFC"/>
    <w:rsid w:val="002955F8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131A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A33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65286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9668E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268A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092E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0D94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207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143C"/>
    <w:rsid w:val="00FD2F94"/>
    <w:rsid w:val="00FD2FFE"/>
    <w:rsid w:val="00FD37A7"/>
    <w:rsid w:val="00FD4FA1"/>
    <w:rsid w:val="00FD7878"/>
    <w:rsid w:val="00FF280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46DC3-78D5-41C6-86A5-FBADAE00C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7c10043c-84c1-4e41-b130-be369dc7c031"/>
    <ds:schemaRef ds:uri="11cc4d4b-6a86-428f-92b2-5de29f39955d"/>
    <ds:schemaRef ds:uri="3c3db478-5397-4d9d-b8f4-aeb2c9f9ebf8"/>
    <ds:schemaRef ds:uri="8b7d2623-97ce-4d3d-b38b-e619fa1cf8e4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15</cp:revision>
  <cp:lastPrinted>2024-05-23T09:36:00Z</cp:lastPrinted>
  <dcterms:created xsi:type="dcterms:W3CDTF">2024-05-23T11:40:00Z</dcterms:created>
  <dcterms:modified xsi:type="dcterms:W3CDTF">2024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